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CC74C" w14:textId="1AD26814" w:rsidR="00285085" w:rsidRPr="00C638FF" w:rsidRDefault="00BA7200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  <w:lang w:val="es-PA"/>
        </w:rPr>
      </w:pPr>
      <w:r w:rsidRPr="00C638FF">
        <w:rPr>
          <w:rFonts w:ascii="MS Reference Sans Serif" w:eastAsia="Microsoft Yi Baiti" w:hAnsi="MS Reference Sans Serif" w:cs="Courier New"/>
          <w:sz w:val="28"/>
          <w:szCs w:val="28"/>
          <w:lang w:val="es-PA"/>
        </w:rPr>
        <w:t xml:space="preserve">  </w:t>
      </w:r>
      <w:r w:rsidR="00A618EF" w:rsidRPr="00422306">
        <w:rPr>
          <w:rFonts w:ascii="MS Reference Sans Serif" w:eastAsia="Microsoft Yi Baiti" w:hAnsi="MS Reference Sans Serif" w:cs="Courier New"/>
          <w:noProof/>
          <w:sz w:val="28"/>
          <w:szCs w:val="28"/>
          <w:lang w:bidi="he-IL"/>
        </w:rPr>
        <w:drawing>
          <wp:inline distT="0" distB="0" distL="0" distR="0" wp14:anchorId="3A1876FA" wp14:editId="2FAFDB45">
            <wp:extent cx="3366135" cy="1028542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6A22" w14:textId="2581CDB4" w:rsidR="00491EE9" w:rsidRDefault="00491EE9" w:rsidP="00491EE9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00BA378" w14:textId="083FE034" w:rsidR="00FF772B" w:rsidRPr="00624A07" w:rsidRDefault="00C638FF" w:rsidP="00E965D2">
      <w:pPr>
        <w:ind w:left="567" w:hanging="141"/>
        <w:outlineLvl w:val="0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Efesios</w:t>
      </w:r>
      <w:r w:rsidR="00624A07" w:rsidRPr="00624A0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4:1-3</w:t>
      </w:r>
      <w:r w:rsidR="00624A07" w:rsidRPr="00624A0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Preservando la Unidad (Parte 1)</w:t>
      </w:r>
    </w:p>
    <w:p w14:paraId="6EA22B6C" w14:textId="61C55289" w:rsidR="00624A07" w:rsidRDefault="00624A07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                                                                             </w:t>
      </w:r>
      <w:r w:rsidR="004849F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</w:t>
      </w:r>
    </w:p>
    <w:p w14:paraId="138A07A9" w14:textId="00517581" w:rsidR="00624A07" w:rsidRDefault="00F8544F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Camine de una manera digna </w:t>
      </w:r>
      <w:r w:rsidR="006D57E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a la vocació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 </w:t>
      </w:r>
      <w:r w:rsidR="006D57E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 que ha sido llamado, con toda humildad y mansedumbre, con paciencia, soportándose unos a otros en amor, siendo diligentes en preservar la unidad del Espíritu en el vínculo de la paz.</w:t>
      </w:r>
    </w:p>
    <w:p w14:paraId="501589F0" w14:textId="65599F3E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A3EFAB2" w14:textId="1D244B18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FD14F73" w14:textId="558F47B8" w:rsidR="001004AB" w:rsidRDefault="006D57EC" w:rsidP="00E965D2">
      <w:pPr>
        <w:ind w:left="426"/>
        <w:outlineLvl w:val="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Creo que Dios quiere que </w:t>
      </w:r>
      <w:r w:rsidR="001F4D83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ejemos </w:t>
      </w:r>
      <w:r w:rsidR="001004A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morir a la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iglesia</w:t>
      </w:r>
      <w:r w:rsidR="001004A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nuestros  </w:t>
      </w:r>
    </w:p>
    <w:p w14:paraId="4C0E4680" w14:textId="77777777" w:rsidR="001004AB" w:rsidRDefault="001004A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46195B0" w14:textId="6ADE572B" w:rsidR="006D57EC" w:rsidRDefault="00AB6957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sueños</w:t>
      </w:r>
      <w:r w:rsidR="001004A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.</w:t>
      </w:r>
    </w:p>
    <w:p w14:paraId="59618245" w14:textId="0CCF7865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E4A80AE" w14:textId="5B373959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09FF6A0" w14:textId="1ABA071D" w:rsidR="00C360FC" w:rsidRDefault="00C360FC" w:rsidP="00E965D2">
      <w:pPr>
        <w:ind w:left="426"/>
        <w:outlineLvl w:val="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retos de la comunidad cristiana; ser parte de la iglesia</w:t>
      </w:r>
    </w:p>
    <w:p w14:paraId="6DAF9463" w14:textId="03DC844B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DCBDB22" w14:textId="50A26F6F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299C520" w14:textId="602C2142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04C982" w14:textId="3799D9C5" w:rsidR="00C360FC" w:rsidRDefault="00C360FC" w:rsidP="00E965D2">
      <w:pPr>
        <w:ind w:left="426"/>
        <w:outlineLvl w:val="0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La exhortación de Pablo a la iglesia:</w:t>
      </w:r>
    </w:p>
    <w:p w14:paraId="24441DC7" w14:textId="64373282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34998F8D" w14:textId="6EC308A0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C360F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1.)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Camine …con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paciencia</w:t>
      </w:r>
    </w:p>
    <w:p w14:paraId="3D124A10" w14:textId="01B024E1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D836FC7" w14:textId="16640D4C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5EEB96" w14:textId="51FE4963" w:rsidR="00C360FC" w:rsidRDefault="00C360F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2.)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Soportándose</w:t>
      </w:r>
      <w:r w:rsidR="0026087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os unos a los otros en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amor</w:t>
      </w:r>
      <w:r w:rsidR="00260876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007AEB2" w14:textId="71C5DA79" w:rsidR="00260876" w:rsidRDefault="00260876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5B3EE1" w14:textId="1D881F5F" w:rsidR="00260876" w:rsidRDefault="00260876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76A5B14" w14:textId="1DB50586" w:rsidR="0015673B" w:rsidRDefault="00260876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3.) Sea </w:t>
      </w:r>
      <w:r w:rsidR="00EB677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diligente para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preservar</w:t>
      </w:r>
      <w:r w:rsidR="00EB677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unidad</w:t>
      </w:r>
      <w:r w:rsidR="00EB6777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l </w:t>
      </w:r>
      <w:r w:rsidR="0015673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Espíritu en el </w:t>
      </w:r>
    </w:p>
    <w:p w14:paraId="6827A150" w14:textId="7777777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</w:p>
    <w:p w14:paraId="0A284CFE" w14:textId="6B09FB91" w:rsidR="00260876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vínculo de la paz.</w:t>
      </w:r>
    </w:p>
    <w:p w14:paraId="7904CAEE" w14:textId="47EA03F9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7A73681" w14:textId="64E2E4E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0226A8" w14:textId="7777777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¿Por qué este mensaje?</w:t>
      </w:r>
    </w:p>
    <w:p w14:paraId="12E53D95" w14:textId="7777777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28BE7F53" w14:textId="7777777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</w:p>
    <w:p w14:paraId="113EEB0E" w14:textId="7777777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618C4C0" w14:textId="77777777" w:rsidR="0015673B" w:rsidRDefault="0015673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F745D70" w14:textId="56EF81A5" w:rsidR="0015673B" w:rsidRPr="0015673B" w:rsidRDefault="0015673B" w:rsidP="006D57EC">
      <w:pPr>
        <w:ind w:left="426"/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 xml:space="preserve"> </w:t>
      </w:r>
    </w:p>
    <w:p w14:paraId="2FB63176" w14:textId="7B9458A0" w:rsidR="001004AB" w:rsidRDefault="001004A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18ED63" w14:textId="77777777" w:rsidR="001004AB" w:rsidRDefault="001004A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98DE570" w14:textId="77777777" w:rsidR="001004AB" w:rsidRDefault="001004AB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49B2319" w14:textId="2E9E535F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AF11C76" w14:textId="5EDD9024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4EF9489" w14:textId="77777777" w:rsidR="006D57EC" w:rsidRDefault="006D57EC" w:rsidP="006D57EC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6029EE1" w14:textId="45EDFAAD" w:rsidR="00B67DD9" w:rsidRPr="004849FF" w:rsidRDefault="004849FF" w:rsidP="00A14486">
      <w:pPr>
        <w:rPr>
          <w:rFonts w:ascii="SymbolMT" w:hAnsi="SymbolMT" w:cs="SymbolMT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</w:t>
      </w:r>
    </w:p>
    <w:p w14:paraId="3650BC00" w14:textId="36655665" w:rsidR="00A14486" w:rsidRDefault="0015673B" w:rsidP="00E965D2">
      <w:pPr>
        <w:outlineLvl w:val="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La vida cotidiana normal en una iglesia saludable.</w:t>
      </w:r>
    </w:p>
    <w:p w14:paraId="6EDC7533" w14:textId="1A8920F0" w:rsid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9C150F6" w14:textId="284BA291" w:rsid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A86D2A" w14:textId="1D121E24" w:rsidR="0015673B" w:rsidRDefault="0015673B" w:rsidP="00E965D2">
      <w:pPr>
        <w:outlineLvl w:val="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Algunas de las tácticas de nuestro enemigo:</w:t>
      </w:r>
    </w:p>
    <w:p w14:paraId="3D6334D3" w14:textId="21EE4EA2" w:rsid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4B575F" w14:textId="3B63AC08" w:rsid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9CB848C" w14:textId="4D1D0C19" w:rsid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E65FBD0" w14:textId="23BD36E4" w:rsidR="0015673B" w:rsidRDefault="002A2DED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eb</w:t>
      </w:r>
      <w:r w:rsidR="0015673B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mos tener una tendencia y una disposición general  hacia:</w:t>
      </w:r>
    </w:p>
    <w:p w14:paraId="229883D4" w14:textId="50062F43" w:rsidR="0015673B" w:rsidRDefault="0015673B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4FEF9D" w14:textId="4DA81E72" w:rsidR="0015673B" w:rsidRDefault="0015673B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5A4CF09" w14:textId="4DE09C50" w:rsidR="0015673B" w:rsidRDefault="0015673B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1.)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re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o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mejor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las personas.</w:t>
      </w:r>
    </w:p>
    <w:p w14:paraId="2F05D4A7" w14:textId="0DBBDE71" w:rsidR="0015673B" w:rsidRDefault="0015673B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B514B5F" w14:textId="78C56FCC" w:rsidR="0015673B" w:rsidRDefault="0015673B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3C7216C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95EE1B7" w14:textId="4AEB53B9" w:rsidR="0015673B" w:rsidRDefault="0015673B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2.) Dale a la gente el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benefici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de la</w:t>
      </w:r>
      <w:r w:rsidR="00CD6A9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uda</w:t>
      </w:r>
      <w:r w:rsidR="00CD6A9E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705410C1" w14:textId="6413A6F6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0F9061B" w14:textId="4C6C1260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CD6268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909BB2C" w14:textId="65C2B2A0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3.)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rate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a los demás como le gustaría que nos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ratasen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47917E9F" w14:textId="33B370AE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5F691AA" w14:textId="5F3EE10D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4AF6290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50F9E3F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38A267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A4C95B4" w14:textId="7336CBE2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 que esto significa y no significa, y como juega en la práctica:</w:t>
      </w:r>
    </w:p>
    <w:p w14:paraId="606F6353" w14:textId="2C425AFE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8A99513" w14:textId="6CC8A25C" w:rsidR="00CD6A9E" w:rsidRDefault="00CD6A9E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7B7ABB4" w14:textId="7777777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809A6EB" w14:textId="553B7BA3" w:rsidR="00CD6A9E" w:rsidRDefault="009A14F7" w:rsidP="00E965D2">
      <w:pPr>
        <w:ind w:left="426"/>
        <w:outlineLvl w:val="0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Necios por </w:t>
      </w:r>
      <w:r w:rsidR="00AB6957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Cristo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.</w:t>
      </w:r>
    </w:p>
    <w:p w14:paraId="6256DE00" w14:textId="398F9D96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59D596F" w14:textId="107CDE47" w:rsid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1891333" w14:textId="77777777" w:rsidR="009A14F7" w:rsidRDefault="009A14F7" w:rsidP="0015673B">
      <w:pPr>
        <w:ind w:left="426"/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14:paraId="020B33D0" w14:textId="77777777" w:rsidR="009A14F7" w:rsidRDefault="009A14F7" w:rsidP="0015673B">
      <w:pPr>
        <w:ind w:left="426"/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14:paraId="697EDFD2" w14:textId="77777777" w:rsidR="009A14F7" w:rsidRDefault="009A14F7" w:rsidP="0015673B">
      <w:pPr>
        <w:ind w:left="426"/>
        <w:rPr>
          <w:rFonts w:ascii="Segoe UI" w:hAnsi="Segoe UI" w:cs="Segoe UI"/>
          <w:color w:val="000000"/>
          <w:shd w:val="clear" w:color="auto" w:fill="FFFFFF"/>
          <w:lang w:val="es-PA"/>
        </w:rPr>
      </w:pPr>
    </w:p>
    <w:p w14:paraId="2168134D" w14:textId="30FD513A" w:rsidR="009A14F7" w:rsidRPr="009A14F7" w:rsidRDefault="009A14F7" w:rsidP="0015673B">
      <w:pPr>
        <w:ind w:left="426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bookmarkStart w:id="0" w:name="_GoBack"/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El amor es paciente, es bondadoso. El amor no tiene envidia</w:t>
      </w:r>
      <w:r w:rsidRPr="009A14F7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9" w:anchor="fes-NBLA-28670a" w:tooltip="See footnote a" w:history="1">
        <w:r w:rsidRPr="009A14F7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a</w:t>
        </w:r>
      </w:hyperlink>
      <w:r w:rsidRPr="009A14F7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; el amor no es jactancioso, no es arrogante. </w:t>
      </w:r>
      <w:r w:rsidRPr="009A14F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5 </w:t>
      </w:r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No se porta indecorosamente; no busca lo suyo, no se irrita, no toma en cuenta el mal </w:t>
      </w:r>
      <w:r w:rsidRPr="009A14F7">
        <w:rPr>
          <w:rFonts w:ascii="Segoe UI" w:hAnsi="Segoe UI" w:cs="Segoe UI"/>
          <w:i/>
          <w:iCs/>
          <w:color w:val="000000"/>
          <w:shd w:val="clear" w:color="auto" w:fill="FFFFFF"/>
          <w:lang w:val="es-PA"/>
        </w:rPr>
        <w:t>recibido</w:t>
      </w:r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. </w:t>
      </w:r>
      <w:r w:rsidRPr="009A14F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6 </w:t>
      </w:r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El amor no se regocija de la injusticia, sino que se alegra con la verdad. </w:t>
      </w:r>
      <w:r w:rsidRPr="009A14F7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  <w:lang w:val="es-PA"/>
        </w:rPr>
        <w:t>7 </w:t>
      </w:r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Todo lo sufre</w:t>
      </w:r>
      <w:r w:rsidRPr="009A14F7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[</w:t>
      </w:r>
      <w:hyperlink r:id="rId10" w:anchor="fes-NBLA-28673b" w:tooltip="See footnote b" w:history="1">
        <w:r w:rsidRPr="009A14F7">
          <w:rPr>
            <w:rFonts w:ascii="Segoe UI" w:hAnsi="Segoe UI" w:cs="Segoe UI"/>
            <w:color w:val="4A4A4A"/>
            <w:sz w:val="15"/>
            <w:szCs w:val="15"/>
            <w:u w:val="single"/>
            <w:vertAlign w:val="superscript"/>
            <w:lang w:val="es-PA"/>
          </w:rPr>
          <w:t>b</w:t>
        </w:r>
      </w:hyperlink>
      <w:r w:rsidRPr="009A14F7">
        <w:rPr>
          <w:rFonts w:ascii="Segoe UI" w:hAnsi="Segoe UI" w:cs="Segoe UI"/>
          <w:color w:val="000000"/>
          <w:sz w:val="15"/>
          <w:szCs w:val="15"/>
          <w:shd w:val="clear" w:color="auto" w:fill="FFFFFF"/>
          <w:vertAlign w:val="superscript"/>
          <w:lang w:val="es-PA"/>
        </w:rPr>
        <w:t>]</w:t>
      </w:r>
      <w:r w:rsidRPr="009A14F7">
        <w:rPr>
          <w:rFonts w:ascii="Segoe UI" w:hAnsi="Segoe UI" w:cs="Segoe UI"/>
          <w:color w:val="000000"/>
          <w:shd w:val="clear" w:color="auto" w:fill="FFFFFF"/>
          <w:lang w:val="es-PA"/>
        </w:rPr>
        <w:t>, todo lo cree, todo lo espera, todo lo soporta.</w:t>
      </w:r>
      <w:r>
        <w:rPr>
          <w:rFonts w:ascii="Segoe UI" w:hAnsi="Segoe UI" w:cs="Segoe UI"/>
          <w:color w:val="000000"/>
          <w:shd w:val="clear" w:color="auto" w:fill="FFFFFF"/>
          <w:lang w:val="es-PA"/>
        </w:rPr>
        <w:t xml:space="preserve"> </w:t>
      </w:r>
      <w:bookmarkEnd w:id="0"/>
      <w:r>
        <w:rPr>
          <w:rFonts w:ascii="Segoe UI" w:hAnsi="Segoe UI" w:cs="Segoe UI"/>
          <w:color w:val="000000"/>
          <w:shd w:val="clear" w:color="auto" w:fill="FFFFFF"/>
          <w:lang w:val="es-PA"/>
        </w:rPr>
        <w:t>- 1 Corintios 13:4-7</w:t>
      </w:r>
    </w:p>
    <w:p w14:paraId="5CB1C41C" w14:textId="2ABD53B8" w:rsid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C4182C0" w14:textId="2EB86F2D" w:rsidR="0015673B" w:rsidRPr="0015673B" w:rsidRDefault="0015673B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   </w:t>
      </w:r>
    </w:p>
    <w:p w14:paraId="5BB0759A" w14:textId="1B9C8950" w:rsidR="00A14486" w:rsidRDefault="00A14486" w:rsidP="0015673B">
      <w:pPr>
        <w:ind w:left="284"/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F4C78E9" w14:textId="13C75AFD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1FA554E" w14:textId="5BA7706B" w:rsidR="00A14486" w:rsidRDefault="00A14486" w:rsidP="00491EE9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3C5F0CFB" w14:textId="77777777" w:rsidR="00491EE9" w:rsidRPr="002C6502" w:rsidRDefault="00491EE9" w:rsidP="00491EE9">
      <w:pPr>
        <w:jc w:val="center"/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sectPr w:rsidR="00491EE9" w:rsidRPr="002C6502" w:rsidSect="00D117E7">
      <w:footerReference w:type="default" r:id="rId11"/>
      <w:pgSz w:w="12240" w:h="15840"/>
      <w:pgMar w:top="709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506CF" w14:textId="77777777" w:rsidR="00D57D8D" w:rsidRDefault="00D57D8D">
      <w:r>
        <w:separator/>
      </w:r>
    </w:p>
  </w:endnote>
  <w:endnote w:type="continuationSeparator" w:id="0">
    <w:p w14:paraId="51A187B8" w14:textId="77777777" w:rsidR="00D57D8D" w:rsidRDefault="00D5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20979" w14:textId="77777777" w:rsidR="00485072" w:rsidRPr="000627CC" w:rsidRDefault="00BD1A5C" w:rsidP="00485072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FED5D" w14:textId="77777777" w:rsidR="00D57D8D" w:rsidRDefault="00D57D8D">
      <w:r>
        <w:separator/>
      </w:r>
    </w:p>
  </w:footnote>
  <w:footnote w:type="continuationSeparator" w:id="0">
    <w:p w14:paraId="3695A9CA" w14:textId="77777777" w:rsidR="00D57D8D" w:rsidRDefault="00D57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85"/>
    <w:rsid w:val="000108F3"/>
    <w:rsid w:val="00010A96"/>
    <w:rsid w:val="00012996"/>
    <w:rsid w:val="0001607A"/>
    <w:rsid w:val="000167D7"/>
    <w:rsid w:val="00021874"/>
    <w:rsid w:val="00022583"/>
    <w:rsid w:val="00023FF2"/>
    <w:rsid w:val="0002434F"/>
    <w:rsid w:val="00027C68"/>
    <w:rsid w:val="00030141"/>
    <w:rsid w:val="00033963"/>
    <w:rsid w:val="00033B73"/>
    <w:rsid w:val="00034863"/>
    <w:rsid w:val="00037EE4"/>
    <w:rsid w:val="000428D0"/>
    <w:rsid w:val="000475C1"/>
    <w:rsid w:val="0005036A"/>
    <w:rsid w:val="00051B58"/>
    <w:rsid w:val="000552F9"/>
    <w:rsid w:val="000558F5"/>
    <w:rsid w:val="00055C67"/>
    <w:rsid w:val="00057A6E"/>
    <w:rsid w:val="00060BEA"/>
    <w:rsid w:val="00062803"/>
    <w:rsid w:val="000666F2"/>
    <w:rsid w:val="000717EC"/>
    <w:rsid w:val="00073EC6"/>
    <w:rsid w:val="00073F56"/>
    <w:rsid w:val="00077117"/>
    <w:rsid w:val="000807BC"/>
    <w:rsid w:val="00085DD5"/>
    <w:rsid w:val="000907F7"/>
    <w:rsid w:val="000971A2"/>
    <w:rsid w:val="000A1A19"/>
    <w:rsid w:val="000A51CC"/>
    <w:rsid w:val="000B0378"/>
    <w:rsid w:val="000B280E"/>
    <w:rsid w:val="000B3349"/>
    <w:rsid w:val="000B72AA"/>
    <w:rsid w:val="000C2BFA"/>
    <w:rsid w:val="000C338D"/>
    <w:rsid w:val="000C370A"/>
    <w:rsid w:val="000D1F8C"/>
    <w:rsid w:val="000E3DB8"/>
    <w:rsid w:val="000F07E5"/>
    <w:rsid w:val="000F13AC"/>
    <w:rsid w:val="000F301B"/>
    <w:rsid w:val="000F31BD"/>
    <w:rsid w:val="001004AB"/>
    <w:rsid w:val="00103C76"/>
    <w:rsid w:val="00116C1C"/>
    <w:rsid w:val="00120319"/>
    <w:rsid w:val="00123D80"/>
    <w:rsid w:val="001261FC"/>
    <w:rsid w:val="0012773A"/>
    <w:rsid w:val="0013211A"/>
    <w:rsid w:val="00132DD2"/>
    <w:rsid w:val="001333C1"/>
    <w:rsid w:val="00133980"/>
    <w:rsid w:val="0013482A"/>
    <w:rsid w:val="00140020"/>
    <w:rsid w:val="001457C2"/>
    <w:rsid w:val="00146887"/>
    <w:rsid w:val="00147F9B"/>
    <w:rsid w:val="00151D44"/>
    <w:rsid w:val="001551AF"/>
    <w:rsid w:val="0015673B"/>
    <w:rsid w:val="00157A36"/>
    <w:rsid w:val="00163875"/>
    <w:rsid w:val="00163E80"/>
    <w:rsid w:val="00166C8F"/>
    <w:rsid w:val="001704A1"/>
    <w:rsid w:val="00172EEC"/>
    <w:rsid w:val="001737D9"/>
    <w:rsid w:val="001811AD"/>
    <w:rsid w:val="001866C3"/>
    <w:rsid w:val="0019109B"/>
    <w:rsid w:val="00193D53"/>
    <w:rsid w:val="0019658F"/>
    <w:rsid w:val="001A5EEC"/>
    <w:rsid w:val="001A6DEA"/>
    <w:rsid w:val="001A6E00"/>
    <w:rsid w:val="001B1E02"/>
    <w:rsid w:val="001C2875"/>
    <w:rsid w:val="001C2E50"/>
    <w:rsid w:val="001C7BCC"/>
    <w:rsid w:val="001D05EB"/>
    <w:rsid w:val="001D49D1"/>
    <w:rsid w:val="001D4A07"/>
    <w:rsid w:val="001D4F36"/>
    <w:rsid w:val="001D5AF3"/>
    <w:rsid w:val="001E0AE3"/>
    <w:rsid w:val="001E1776"/>
    <w:rsid w:val="001E39AD"/>
    <w:rsid w:val="001F2670"/>
    <w:rsid w:val="001F39B4"/>
    <w:rsid w:val="001F49CD"/>
    <w:rsid w:val="001F4D83"/>
    <w:rsid w:val="001F640B"/>
    <w:rsid w:val="001F6442"/>
    <w:rsid w:val="00200222"/>
    <w:rsid w:val="00202040"/>
    <w:rsid w:val="0021096D"/>
    <w:rsid w:val="0021127A"/>
    <w:rsid w:val="00216729"/>
    <w:rsid w:val="0022205E"/>
    <w:rsid w:val="0022243D"/>
    <w:rsid w:val="00223AF8"/>
    <w:rsid w:val="002264F7"/>
    <w:rsid w:val="00226719"/>
    <w:rsid w:val="00232944"/>
    <w:rsid w:val="00232D1F"/>
    <w:rsid w:val="002417F1"/>
    <w:rsid w:val="00241C41"/>
    <w:rsid w:val="00241FFB"/>
    <w:rsid w:val="002548B2"/>
    <w:rsid w:val="00255340"/>
    <w:rsid w:val="00260876"/>
    <w:rsid w:val="00261CE4"/>
    <w:rsid w:val="00262AD0"/>
    <w:rsid w:val="00264187"/>
    <w:rsid w:val="0026578F"/>
    <w:rsid w:val="002659D3"/>
    <w:rsid w:val="0026786A"/>
    <w:rsid w:val="00273445"/>
    <w:rsid w:val="00273D4E"/>
    <w:rsid w:val="0027748C"/>
    <w:rsid w:val="00280992"/>
    <w:rsid w:val="00285085"/>
    <w:rsid w:val="0028527C"/>
    <w:rsid w:val="00287057"/>
    <w:rsid w:val="00296820"/>
    <w:rsid w:val="002A2DED"/>
    <w:rsid w:val="002A2E6B"/>
    <w:rsid w:val="002A2FE4"/>
    <w:rsid w:val="002A69B0"/>
    <w:rsid w:val="002B117E"/>
    <w:rsid w:val="002B3969"/>
    <w:rsid w:val="002B4DB9"/>
    <w:rsid w:val="002B71DD"/>
    <w:rsid w:val="002C05D5"/>
    <w:rsid w:val="002C20F9"/>
    <w:rsid w:val="002C2698"/>
    <w:rsid w:val="002C5E39"/>
    <w:rsid w:val="002C6502"/>
    <w:rsid w:val="002C74B2"/>
    <w:rsid w:val="002D0ABA"/>
    <w:rsid w:val="002D27B1"/>
    <w:rsid w:val="002D2CCA"/>
    <w:rsid w:val="002E2A62"/>
    <w:rsid w:val="002F00E3"/>
    <w:rsid w:val="003003E8"/>
    <w:rsid w:val="00304067"/>
    <w:rsid w:val="00304ED7"/>
    <w:rsid w:val="00323E34"/>
    <w:rsid w:val="00330FA0"/>
    <w:rsid w:val="00337514"/>
    <w:rsid w:val="003404B9"/>
    <w:rsid w:val="0034082D"/>
    <w:rsid w:val="00340F99"/>
    <w:rsid w:val="003450E8"/>
    <w:rsid w:val="0035009A"/>
    <w:rsid w:val="00350BCF"/>
    <w:rsid w:val="003513A6"/>
    <w:rsid w:val="0035228F"/>
    <w:rsid w:val="00355E9F"/>
    <w:rsid w:val="00363F61"/>
    <w:rsid w:val="00367AB1"/>
    <w:rsid w:val="00367B93"/>
    <w:rsid w:val="003737F5"/>
    <w:rsid w:val="00376AEC"/>
    <w:rsid w:val="003819B4"/>
    <w:rsid w:val="003869FA"/>
    <w:rsid w:val="00392625"/>
    <w:rsid w:val="00392E76"/>
    <w:rsid w:val="00396A3C"/>
    <w:rsid w:val="00396B26"/>
    <w:rsid w:val="003A3355"/>
    <w:rsid w:val="003A6143"/>
    <w:rsid w:val="003B01A5"/>
    <w:rsid w:val="003B17E6"/>
    <w:rsid w:val="003C11DA"/>
    <w:rsid w:val="003C2331"/>
    <w:rsid w:val="003C3339"/>
    <w:rsid w:val="003C3F84"/>
    <w:rsid w:val="003C579D"/>
    <w:rsid w:val="003C7980"/>
    <w:rsid w:val="003D36E6"/>
    <w:rsid w:val="003D60B5"/>
    <w:rsid w:val="003D6CC9"/>
    <w:rsid w:val="003E0109"/>
    <w:rsid w:val="003E05C9"/>
    <w:rsid w:val="003F0C10"/>
    <w:rsid w:val="003F4340"/>
    <w:rsid w:val="003F43D9"/>
    <w:rsid w:val="003F7013"/>
    <w:rsid w:val="00400FE4"/>
    <w:rsid w:val="00405BAE"/>
    <w:rsid w:val="00412924"/>
    <w:rsid w:val="00422306"/>
    <w:rsid w:val="00422736"/>
    <w:rsid w:val="00423876"/>
    <w:rsid w:val="00424A93"/>
    <w:rsid w:val="00430FA4"/>
    <w:rsid w:val="0043463C"/>
    <w:rsid w:val="00444882"/>
    <w:rsid w:val="00447E2A"/>
    <w:rsid w:val="0045596E"/>
    <w:rsid w:val="00457CCA"/>
    <w:rsid w:val="00460692"/>
    <w:rsid w:val="00460CF9"/>
    <w:rsid w:val="004621A1"/>
    <w:rsid w:val="004644C8"/>
    <w:rsid w:val="00464F17"/>
    <w:rsid w:val="00466D5A"/>
    <w:rsid w:val="004676D5"/>
    <w:rsid w:val="00470D5B"/>
    <w:rsid w:val="0047323D"/>
    <w:rsid w:val="0047635D"/>
    <w:rsid w:val="00477813"/>
    <w:rsid w:val="004849FF"/>
    <w:rsid w:val="004861D9"/>
    <w:rsid w:val="00490C68"/>
    <w:rsid w:val="00491EE9"/>
    <w:rsid w:val="00493FD6"/>
    <w:rsid w:val="00495F61"/>
    <w:rsid w:val="004A17D5"/>
    <w:rsid w:val="004A21BB"/>
    <w:rsid w:val="004A6386"/>
    <w:rsid w:val="004B0B65"/>
    <w:rsid w:val="004B142E"/>
    <w:rsid w:val="004B156B"/>
    <w:rsid w:val="004B2A19"/>
    <w:rsid w:val="004D0DFF"/>
    <w:rsid w:val="004D1454"/>
    <w:rsid w:val="004D1DB1"/>
    <w:rsid w:val="004D7AE2"/>
    <w:rsid w:val="004E1AEE"/>
    <w:rsid w:val="004E2FC8"/>
    <w:rsid w:val="004E36D6"/>
    <w:rsid w:val="004F050F"/>
    <w:rsid w:val="004F0B67"/>
    <w:rsid w:val="004F0F09"/>
    <w:rsid w:val="004F1D8F"/>
    <w:rsid w:val="00500DD2"/>
    <w:rsid w:val="00504A8C"/>
    <w:rsid w:val="005143CE"/>
    <w:rsid w:val="00517289"/>
    <w:rsid w:val="005214CD"/>
    <w:rsid w:val="0052540A"/>
    <w:rsid w:val="005308E0"/>
    <w:rsid w:val="00554940"/>
    <w:rsid w:val="00554C83"/>
    <w:rsid w:val="0055589B"/>
    <w:rsid w:val="00556E1B"/>
    <w:rsid w:val="00557897"/>
    <w:rsid w:val="00564565"/>
    <w:rsid w:val="00571C65"/>
    <w:rsid w:val="00572823"/>
    <w:rsid w:val="00577477"/>
    <w:rsid w:val="00581558"/>
    <w:rsid w:val="00596AA6"/>
    <w:rsid w:val="00597747"/>
    <w:rsid w:val="005A6438"/>
    <w:rsid w:val="005B68BB"/>
    <w:rsid w:val="005C271B"/>
    <w:rsid w:val="005C2E05"/>
    <w:rsid w:val="005C5F7C"/>
    <w:rsid w:val="005D201F"/>
    <w:rsid w:val="005D3058"/>
    <w:rsid w:val="005D3CAD"/>
    <w:rsid w:val="005D556C"/>
    <w:rsid w:val="005D78F4"/>
    <w:rsid w:val="005F01E3"/>
    <w:rsid w:val="005F2153"/>
    <w:rsid w:val="005F48B5"/>
    <w:rsid w:val="005F7837"/>
    <w:rsid w:val="005F79AF"/>
    <w:rsid w:val="005F7DAF"/>
    <w:rsid w:val="00604460"/>
    <w:rsid w:val="00607D46"/>
    <w:rsid w:val="00624A07"/>
    <w:rsid w:val="00624BE4"/>
    <w:rsid w:val="00625036"/>
    <w:rsid w:val="00626BCE"/>
    <w:rsid w:val="00636F01"/>
    <w:rsid w:val="00646548"/>
    <w:rsid w:val="0064778D"/>
    <w:rsid w:val="00647A25"/>
    <w:rsid w:val="00663C7B"/>
    <w:rsid w:val="00667EA1"/>
    <w:rsid w:val="006750D4"/>
    <w:rsid w:val="0067610D"/>
    <w:rsid w:val="00680853"/>
    <w:rsid w:val="00681DA1"/>
    <w:rsid w:val="00686325"/>
    <w:rsid w:val="00694BF1"/>
    <w:rsid w:val="00694EEC"/>
    <w:rsid w:val="006951AD"/>
    <w:rsid w:val="006A27A2"/>
    <w:rsid w:val="006A3A25"/>
    <w:rsid w:val="006B1593"/>
    <w:rsid w:val="006B4AC5"/>
    <w:rsid w:val="006B77A0"/>
    <w:rsid w:val="006C27F0"/>
    <w:rsid w:val="006C29B4"/>
    <w:rsid w:val="006C3E61"/>
    <w:rsid w:val="006C4760"/>
    <w:rsid w:val="006C5673"/>
    <w:rsid w:val="006C5803"/>
    <w:rsid w:val="006D573C"/>
    <w:rsid w:val="006D57EC"/>
    <w:rsid w:val="006E3CB7"/>
    <w:rsid w:val="006F6CA3"/>
    <w:rsid w:val="00700166"/>
    <w:rsid w:val="007158A8"/>
    <w:rsid w:val="00716332"/>
    <w:rsid w:val="0072081A"/>
    <w:rsid w:val="0072118F"/>
    <w:rsid w:val="00721DA2"/>
    <w:rsid w:val="007239C2"/>
    <w:rsid w:val="007322D2"/>
    <w:rsid w:val="007332C4"/>
    <w:rsid w:val="007427C7"/>
    <w:rsid w:val="00742998"/>
    <w:rsid w:val="0074502D"/>
    <w:rsid w:val="00752B76"/>
    <w:rsid w:val="00755D07"/>
    <w:rsid w:val="00761001"/>
    <w:rsid w:val="00763460"/>
    <w:rsid w:val="00767667"/>
    <w:rsid w:val="007748B5"/>
    <w:rsid w:val="00774D4B"/>
    <w:rsid w:val="007762F6"/>
    <w:rsid w:val="00780B20"/>
    <w:rsid w:val="00780EF9"/>
    <w:rsid w:val="00783433"/>
    <w:rsid w:val="00785080"/>
    <w:rsid w:val="00790B82"/>
    <w:rsid w:val="00792051"/>
    <w:rsid w:val="00794283"/>
    <w:rsid w:val="00797D1F"/>
    <w:rsid w:val="007A02E4"/>
    <w:rsid w:val="007A1B47"/>
    <w:rsid w:val="007A375F"/>
    <w:rsid w:val="007A4115"/>
    <w:rsid w:val="007A46C7"/>
    <w:rsid w:val="007A7695"/>
    <w:rsid w:val="007B22BE"/>
    <w:rsid w:val="007B558E"/>
    <w:rsid w:val="007C07A4"/>
    <w:rsid w:val="007C66B6"/>
    <w:rsid w:val="007D03C3"/>
    <w:rsid w:val="007D102C"/>
    <w:rsid w:val="007D1AE4"/>
    <w:rsid w:val="007D2ECE"/>
    <w:rsid w:val="007E55CC"/>
    <w:rsid w:val="007F13D5"/>
    <w:rsid w:val="007F4A66"/>
    <w:rsid w:val="007F54F8"/>
    <w:rsid w:val="00800D55"/>
    <w:rsid w:val="00805295"/>
    <w:rsid w:val="00805326"/>
    <w:rsid w:val="00805734"/>
    <w:rsid w:val="00812437"/>
    <w:rsid w:val="00812776"/>
    <w:rsid w:val="00822147"/>
    <w:rsid w:val="00826A83"/>
    <w:rsid w:val="0083343A"/>
    <w:rsid w:val="008344D0"/>
    <w:rsid w:val="0083571B"/>
    <w:rsid w:val="00836867"/>
    <w:rsid w:val="00836CD6"/>
    <w:rsid w:val="00840CB6"/>
    <w:rsid w:val="00841C8F"/>
    <w:rsid w:val="0084373F"/>
    <w:rsid w:val="00855C73"/>
    <w:rsid w:val="00860E21"/>
    <w:rsid w:val="008623A4"/>
    <w:rsid w:val="00864297"/>
    <w:rsid w:val="008662DA"/>
    <w:rsid w:val="00871D24"/>
    <w:rsid w:val="00874970"/>
    <w:rsid w:val="0088226A"/>
    <w:rsid w:val="008831DB"/>
    <w:rsid w:val="0088625F"/>
    <w:rsid w:val="008952D0"/>
    <w:rsid w:val="00897B7E"/>
    <w:rsid w:val="008A3209"/>
    <w:rsid w:val="008A4C43"/>
    <w:rsid w:val="008A5C5D"/>
    <w:rsid w:val="008B0B48"/>
    <w:rsid w:val="008B5BF5"/>
    <w:rsid w:val="008C3554"/>
    <w:rsid w:val="008C6A3D"/>
    <w:rsid w:val="008D2D55"/>
    <w:rsid w:val="008D30FF"/>
    <w:rsid w:val="008D50A5"/>
    <w:rsid w:val="008D63C1"/>
    <w:rsid w:val="008D762F"/>
    <w:rsid w:val="008F4226"/>
    <w:rsid w:val="0090355C"/>
    <w:rsid w:val="009061E3"/>
    <w:rsid w:val="00921629"/>
    <w:rsid w:val="00924D55"/>
    <w:rsid w:val="00926889"/>
    <w:rsid w:val="00926AC7"/>
    <w:rsid w:val="00930C7C"/>
    <w:rsid w:val="00936547"/>
    <w:rsid w:val="00940006"/>
    <w:rsid w:val="00942E09"/>
    <w:rsid w:val="009431BF"/>
    <w:rsid w:val="009452A4"/>
    <w:rsid w:val="00945370"/>
    <w:rsid w:val="009468E4"/>
    <w:rsid w:val="00947361"/>
    <w:rsid w:val="0094778F"/>
    <w:rsid w:val="0095362D"/>
    <w:rsid w:val="009625ED"/>
    <w:rsid w:val="00963944"/>
    <w:rsid w:val="009640D0"/>
    <w:rsid w:val="0097345B"/>
    <w:rsid w:val="00973980"/>
    <w:rsid w:val="00975B8C"/>
    <w:rsid w:val="009769F1"/>
    <w:rsid w:val="00976E6F"/>
    <w:rsid w:val="009840A6"/>
    <w:rsid w:val="009879CC"/>
    <w:rsid w:val="00987B59"/>
    <w:rsid w:val="00990F28"/>
    <w:rsid w:val="00993A9C"/>
    <w:rsid w:val="009A00C0"/>
    <w:rsid w:val="009A14F7"/>
    <w:rsid w:val="009A51CC"/>
    <w:rsid w:val="009A7993"/>
    <w:rsid w:val="009A7A86"/>
    <w:rsid w:val="009B1147"/>
    <w:rsid w:val="009B239D"/>
    <w:rsid w:val="009B7F31"/>
    <w:rsid w:val="009C063B"/>
    <w:rsid w:val="009C5883"/>
    <w:rsid w:val="009E6929"/>
    <w:rsid w:val="009E6BA0"/>
    <w:rsid w:val="009E7881"/>
    <w:rsid w:val="009E7E36"/>
    <w:rsid w:val="009F1C53"/>
    <w:rsid w:val="009F287F"/>
    <w:rsid w:val="00A142F1"/>
    <w:rsid w:val="00A14486"/>
    <w:rsid w:val="00A15BBC"/>
    <w:rsid w:val="00A17C47"/>
    <w:rsid w:val="00A31DF3"/>
    <w:rsid w:val="00A32BD1"/>
    <w:rsid w:val="00A3385F"/>
    <w:rsid w:val="00A34357"/>
    <w:rsid w:val="00A45317"/>
    <w:rsid w:val="00A463D1"/>
    <w:rsid w:val="00A52B39"/>
    <w:rsid w:val="00A52DFA"/>
    <w:rsid w:val="00A5511D"/>
    <w:rsid w:val="00A618EF"/>
    <w:rsid w:val="00A64C99"/>
    <w:rsid w:val="00A70496"/>
    <w:rsid w:val="00A74D49"/>
    <w:rsid w:val="00A7572E"/>
    <w:rsid w:val="00A84E7E"/>
    <w:rsid w:val="00A863D7"/>
    <w:rsid w:val="00A8743A"/>
    <w:rsid w:val="00A90229"/>
    <w:rsid w:val="00A9404B"/>
    <w:rsid w:val="00A94929"/>
    <w:rsid w:val="00A9498D"/>
    <w:rsid w:val="00A951C3"/>
    <w:rsid w:val="00AA3F93"/>
    <w:rsid w:val="00AB01A6"/>
    <w:rsid w:val="00AB0FC5"/>
    <w:rsid w:val="00AB19E2"/>
    <w:rsid w:val="00AB528E"/>
    <w:rsid w:val="00AB666C"/>
    <w:rsid w:val="00AB6957"/>
    <w:rsid w:val="00AB6AB1"/>
    <w:rsid w:val="00AC30F5"/>
    <w:rsid w:val="00AC42B7"/>
    <w:rsid w:val="00AC7F7B"/>
    <w:rsid w:val="00AC7FE8"/>
    <w:rsid w:val="00AD1393"/>
    <w:rsid w:val="00AD6F28"/>
    <w:rsid w:val="00AE25DE"/>
    <w:rsid w:val="00AE2D92"/>
    <w:rsid w:val="00AE394D"/>
    <w:rsid w:val="00AE68CB"/>
    <w:rsid w:val="00AF1185"/>
    <w:rsid w:val="00AF16A4"/>
    <w:rsid w:val="00AF5B38"/>
    <w:rsid w:val="00B00765"/>
    <w:rsid w:val="00B0363A"/>
    <w:rsid w:val="00B050F5"/>
    <w:rsid w:val="00B0611E"/>
    <w:rsid w:val="00B1512D"/>
    <w:rsid w:val="00B17F44"/>
    <w:rsid w:val="00B237D7"/>
    <w:rsid w:val="00B30BDF"/>
    <w:rsid w:val="00B31C34"/>
    <w:rsid w:val="00B35215"/>
    <w:rsid w:val="00B35557"/>
    <w:rsid w:val="00B36C3C"/>
    <w:rsid w:val="00B431BE"/>
    <w:rsid w:val="00B47711"/>
    <w:rsid w:val="00B52F24"/>
    <w:rsid w:val="00B54208"/>
    <w:rsid w:val="00B54539"/>
    <w:rsid w:val="00B569EC"/>
    <w:rsid w:val="00B62D6E"/>
    <w:rsid w:val="00B63AD8"/>
    <w:rsid w:val="00B67DD9"/>
    <w:rsid w:val="00B75B3E"/>
    <w:rsid w:val="00B80E49"/>
    <w:rsid w:val="00B82770"/>
    <w:rsid w:val="00B832EB"/>
    <w:rsid w:val="00B86FC6"/>
    <w:rsid w:val="00B877BC"/>
    <w:rsid w:val="00B9015D"/>
    <w:rsid w:val="00B9109B"/>
    <w:rsid w:val="00B92624"/>
    <w:rsid w:val="00B9269B"/>
    <w:rsid w:val="00B96674"/>
    <w:rsid w:val="00B9678D"/>
    <w:rsid w:val="00BA3287"/>
    <w:rsid w:val="00BA458C"/>
    <w:rsid w:val="00BA7200"/>
    <w:rsid w:val="00BA73C9"/>
    <w:rsid w:val="00BB03E5"/>
    <w:rsid w:val="00BB0FC7"/>
    <w:rsid w:val="00BB18AF"/>
    <w:rsid w:val="00BB4FB2"/>
    <w:rsid w:val="00BB60D3"/>
    <w:rsid w:val="00BB7466"/>
    <w:rsid w:val="00BC042A"/>
    <w:rsid w:val="00BC0F32"/>
    <w:rsid w:val="00BC2623"/>
    <w:rsid w:val="00BC48A0"/>
    <w:rsid w:val="00BC736F"/>
    <w:rsid w:val="00BD1A5C"/>
    <w:rsid w:val="00BD32A9"/>
    <w:rsid w:val="00BD3EC4"/>
    <w:rsid w:val="00BD6F87"/>
    <w:rsid w:val="00BE1F61"/>
    <w:rsid w:val="00BE4BEA"/>
    <w:rsid w:val="00BE762C"/>
    <w:rsid w:val="00BF4E83"/>
    <w:rsid w:val="00BF7BE5"/>
    <w:rsid w:val="00C063C4"/>
    <w:rsid w:val="00C13B12"/>
    <w:rsid w:val="00C15488"/>
    <w:rsid w:val="00C1710C"/>
    <w:rsid w:val="00C17CEB"/>
    <w:rsid w:val="00C22B03"/>
    <w:rsid w:val="00C26874"/>
    <w:rsid w:val="00C2778A"/>
    <w:rsid w:val="00C32DE4"/>
    <w:rsid w:val="00C34B40"/>
    <w:rsid w:val="00C34C1B"/>
    <w:rsid w:val="00C360FC"/>
    <w:rsid w:val="00C4204B"/>
    <w:rsid w:val="00C4701B"/>
    <w:rsid w:val="00C47B1D"/>
    <w:rsid w:val="00C510CA"/>
    <w:rsid w:val="00C5149F"/>
    <w:rsid w:val="00C638FF"/>
    <w:rsid w:val="00C63A12"/>
    <w:rsid w:val="00C6704D"/>
    <w:rsid w:val="00C67DA3"/>
    <w:rsid w:val="00C7286D"/>
    <w:rsid w:val="00C72F38"/>
    <w:rsid w:val="00C864F4"/>
    <w:rsid w:val="00C86CBE"/>
    <w:rsid w:val="00C905E2"/>
    <w:rsid w:val="00C90705"/>
    <w:rsid w:val="00C91887"/>
    <w:rsid w:val="00C92C7D"/>
    <w:rsid w:val="00C94932"/>
    <w:rsid w:val="00CA06C3"/>
    <w:rsid w:val="00CA07A6"/>
    <w:rsid w:val="00CA61BD"/>
    <w:rsid w:val="00CA623A"/>
    <w:rsid w:val="00CB2199"/>
    <w:rsid w:val="00CB57BF"/>
    <w:rsid w:val="00CC551D"/>
    <w:rsid w:val="00CC5616"/>
    <w:rsid w:val="00CC62D7"/>
    <w:rsid w:val="00CC66A5"/>
    <w:rsid w:val="00CC7FD8"/>
    <w:rsid w:val="00CD2921"/>
    <w:rsid w:val="00CD6A9E"/>
    <w:rsid w:val="00CE1C21"/>
    <w:rsid w:val="00CE721B"/>
    <w:rsid w:val="00CE742A"/>
    <w:rsid w:val="00CF3663"/>
    <w:rsid w:val="00CF3C84"/>
    <w:rsid w:val="00D0334D"/>
    <w:rsid w:val="00D04421"/>
    <w:rsid w:val="00D07709"/>
    <w:rsid w:val="00D117E7"/>
    <w:rsid w:val="00D125EE"/>
    <w:rsid w:val="00D12FF3"/>
    <w:rsid w:val="00D13F3E"/>
    <w:rsid w:val="00D14C47"/>
    <w:rsid w:val="00D14E2B"/>
    <w:rsid w:val="00D160CE"/>
    <w:rsid w:val="00D20B9B"/>
    <w:rsid w:val="00D21184"/>
    <w:rsid w:val="00D2342F"/>
    <w:rsid w:val="00D404A6"/>
    <w:rsid w:val="00D4100F"/>
    <w:rsid w:val="00D42828"/>
    <w:rsid w:val="00D51DB6"/>
    <w:rsid w:val="00D5400B"/>
    <w:rsid w:val="00D57D8D"/>
    <w:rsid w:val="00D60437"/>
    <w:rsid w:val="00D7198D"/>
    <w:rsid w:val="00D7345C"/>
    <w:rsid w:val="00D76E8A"/>
    <w:rsid w:val="00D77D6D"/>
    <w:rsid w:val="00D806F8"/>
    <w:rsid w:val="00D81BCF"/>
    <w:rsid w:val="00D8249C"/>
    <w:rsid w:val="00D8352E"/>
    <w:rsid w:val="00D86BF5"/>
    <w:rsid w:val="00D872CC"/>
    <w:rsid w:val="00D95457"/>
    <w:rsid w:val="00D96DC0"/>
    <w:rsid w:val="00D97BC1"/>
    <w:rsid w:val="00DA0BF8"/>
    <w:rsid w:val="00DA1001"/>
    <w:rsid w:val="00DA44DA"/>
    <w:rsid w:val="00DB392D"/>
    <w:rsid w:val="00DB58C3"/>
    <w:rsid w:val="00DC0B9C"/>
    <w:rsid w:val="00DD1A57"/>
    <w:rsid w:val="00DD48B3"/>
    <w:rsid w:val="00DE0255"/>
    <w:rsid w:val="00DF497B"/>
    <w:rsid w:val="00DF4B9C"/>
    <w:rsid w:val="00DF79A9"/>
    <w:rsid w:val="00E02171"/>
    <w:rsid w:val="00E02E6C"/>
    <w:rsid w:val="00E0399B"/>
    <w:rsid w:val="00E04842"/>
    <w:rsid w:val="00E04F16"/>
    <w:rsid w:val="00E11077"/>
    <w:rsid w:val="00E1430A"/>
    <w:rsid w:val="00E221FE"/>
    <w:rsid w:val="00E24B56"/>
    <w:rsid w:val="00E250AD"/>
    <w:rsid w:val="00E32248"/>
    <w:rsid w:val="00E41F9C"/>
    <w:rsid w:val="00E42B68"/>
    <w:rsid w:val="00E448A1"/>
    <w:rsid w:val="00E45861"/>
    <w:rsid w:val="00E45B19"/>
    <w:rsid w:val="00E4761D"/>
    <w:rsid w:val="00E52F77"/>
    <w:rsid w:val="00E54213"/>
    <w:rsid w:val="00E60295"/>
    <w:rsid w:val="00E63AC5"/>
    <w:rsid w:val="00E8303B"/>
    <w:rsid w:val="00E86214"/>
    <w:rsid w:val="00E90AA3"/>
    <w:rsid w:val="00E91DBA"/>
    <w:rsid w:val="00E937AA"/>
    <w:rsid w:val="00E93E4A"/>
    <w:rsid w:val="00E96211"/>
    <w:rsid w:val="00E965D2"/>
    <w:rsid w:val="00E97DFD"/>
    <w:rsid w:val="00EA43A1"/>
    <w:rsid w:val="00EA7746"/>
    <w:rsid w:val="00EB02B1"/>
    <w:rsid w:val="00EB1FA6"/>
    <w:rsid w:val="00EB3929"/>
    <w:rsid w:val="00EB4A4D"/>
    <w:rsid w:val="00EB6777"/>
    <w:rsid w:val="00EC1345"/>
    <w:rsid w:val="00EC3B50"/>
    <w:rsid w:val="00EC5693"/>
    <w:rsid w:val="00ED32CC"/>
    <w:rsid w:val="00ED3F80"/>
    <w:rsid w:val="00ED4F97"/>
    <w:rsid w:val="00ED52CF"/>
    <w:rsid w:val="00ED67B3"/>
    <w:rsid w:val="00EE505D"/>
    <w:rsid w:val="00EF0E24"/>
    <w:rsid w:val="00EF1A2C"/>
    <w:rsid w:val="00EF2D3A"/>
    <w:rsid w:val="00EF58F9"/>
    <w:rsid w:val="00EF7946"/>
    <w:rsid w:val="00EF7F95"/>
    <w:rsid w:val="00F00B9E"/>
    <w:rsid w:val="00F02F6A"/>
    <w:rsid w:val="00F04334"/>
    <w:rsid w:val="00F17661"/>
    <w:rsid w:val="00F204CF"/>
    <w:rsid w:val="00F21379"/>
    <w:rsid w:val="00F2173E"/>
    <w:rsid w:val="00F219FC"/>
    <w:rsid w:val="00F236DA"/>
    <w:rsid w:val="00F23A40"/>
    <w:rsid w:val="00F243A4"/>
    <w:rsid w:val="00F27757"/>
    <w:rsid w:val="00F31AB9"/>
    <w:rsid w:val="00F33052"/>
    <w:rsid w:val="00F452A2"/>
    <w:rsid w:val="00F547E2"/>
    <w:rsid w:val="00F553BA"/>
    <w:rsid w:val="00F56CDC"/>
    <w:rsid w:val="00F61CC4"/>
    <w:rsid w:val="00F63D54"/>
    <w:rsid w:val="00F666F5"/>
    <w:rsid w:val="00F66AED"/>
    <w:rsid w:val="00F7369C"/>
    <w:rsid w:val="00F748CC"/>
    <w:rsid w:val="00F76B0B"/>
    <w:rsid w:val="00F80C72"/>
    <w:rsid w:val="00F8544F"/>
    <w:rsid w:val="00F86F80"/>
    <w:rsid w:val="00F87A0F"/>
    <w:rsid w:val="00F9346D"/>
    <w:rsid w:val="00F95A9A"/>
    <w:rsid w:val="00F979C9"/>
    <w:rsid w:val="00F97E9B"/>
    <w:rsid w:val="00FA0D37"/>
    <w:rsid w:val="00FA3E5B"/>
    <w:rsid w:val="00FA631C"/>
    <w:rsid w:val="00FB00AB"/>
    <w:rsid w:val="00FC0A05"/>
    <w:rsid w:val="00FC15AE"/>
    <w:rsid w:val="00FC247B"/>
    <w:rsid w:val="00FC565D"/>
    <w:rsid w:val="00FC5A07"/>
    <w:rsid w:val="00FC6250"/>
    <w:rsid w:val="00FD3EE4"/>
    <w:rsid w:val="00FE0541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1CC95"/>
  <w14:defaultImageDpi w14:val="32767"/>
  <w15:docId w15:val="{4493A0A7-FD6B-43B4-8C00-6B6A3C85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uiPriority w:val="9"/>
    <w:qFormat/>
    <w:rsid w:val="0027344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0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biblegateway.com/passage/?search=1+Corintios+13%3A4-7&amp;version=NBLA" TargetMode="External"/><Relationship Id="rId10" Type="http://schemas.openxmlformats.org/officeDocument/2006/relationships/hyperlink" Target="https://www.biblegateway.com/passage/?search=1+Corintios+13%3A4-7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9E92-A2D4-5A43-9090-9CC7798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Tammy King</cp:lastModifiedBy>
  <cp:revision>7</cp:revision>
  <cp:lastPrinted>2019-06-23T12:04:00Z</cp:lastPrinted>
  <dcterms:created xsi:type="dcterms:W3CDTF">2021-06-19T01:56:00Z</dcterms:created>
  <dcterms:modified xsi:type="dcterms:W3CDTF">2021-06-19T06:28:00Z</dcterms:modified>
</cp:coreProperties>
</file>